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4154" w14:textId="29D5414F" w:rsidR="002E7099" w:rsidRDefault="002E7099" w:rsidP="009F549B">
      <w:pPr>
        <w:jc w:val="right"/>
        <w:rPr>
          <w:b/>
          <w:bCs/>
          <w:sz w:val="20"/>
          <w:szCs w:val="22"/>
        </w:rPr>
      </w:pPr>
      <w:r w:rsidRPr="002E7099">
        <w:rPr>
          <w:b/>
          <w:bCs/>
          <w:sz w:val="20"/>
          <w:szCs w:val="22"/>
        </w:rPr>
        <w:t>ALLEGATO A</w:t>
      </w:r>
    </w:p>
    <w:p w14:paraId="64140AE9" w14:textId="77777777" w:rsidR="002E7099" w:rsidRPr="002E7099" w:rsidRDefault="002E7099" w:rsidP="009F549B">
      <w:pPr>
        <w:jc w:val="right"/>
        <w:rPr>
          <w:b/>
          <w:bCs/>
          <w:sz w:val="20"/>
          <w:szCs w:val="22"/>
        </w:rPr>
      </w:pPr>
    </w:p>
    <w:p w14:paraId="1D6F12AB" w14:textId="72E99CBF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15005728" w14:textId="7E199FAE" w:rsidR="00AF0594" w:rsidRDefault="009F549B" w:rsidP="009F549B">
      <w:pPr>
        <w:jc w:val="both"/>
        <w:rPr>
          <w:rFonts w:ascii="Tahoma" w:hAnsi="Tahoma" w:cs="Tahoma"/>
          <w:sz w:val="22"/>
          <w:szCs w:val="22"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2E7099">
        <w:rPr>
          <w:noProof/>
        </w:rPr>
        <w:t>p</w:t>
      </w:r>
      <w:r w:rsidR="002E7099" w:rsidRPr="002E7099">
        <w:rPr>
          <w:noProof/>
        </w:rPr>
        <w:t>rocedura comparativa, per titoli, finalizzata a selezionare un soggetto disponibile a stipulare un contratto d’opera intellettuale ex art. 2222 c.c. per lo svolgimento di attività</w:t>
      </w:r>
      <w:r w:rsidR="0017459E">
        <w:rPr>
          <w:noProof/>
        </w:rPr>
        <w:t xml:space="preserve"> </w:t>
      </w:r>
      <w:r w:rsidR="0017459E">
        <w:t xml:space="preserve">di </w:t>
      </w:r>
      <w:r w:rsidR="0017459E" w:rsidRPr="0017459E">
        <w:t>sviluppatore di soluzioni digitali finalizzate alla comunicazione a supporto di corsi di formazione a distanza</w:t>
      </w:r>
      <w:r w:rsidR="002E7099" w:rsidRPr="002E7099">
        <w:rPr>
          <w:noProof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5E6408CA" w14:textId="77777777" w:rsidR="002E7099" w:rsidRDefault="002E7099" w:rsidP="009F549B">
      <w:pPr>
        <w:jc w:val="both"/>
        <w:rPr>
          <w:bCs/>
        </w:rPr>
      </w:pPr>
    </w:p>
    <w:p w14:paraId="7873167A" w14:textId="546FC1A0" w:rsidR="00DB3319" w:rsidRDefault="007E214C" w:rsidP="009F549B">
      <w:pPr>
        <w:jc w:val="both"/>
        <w:rPr>
          <w:bCs/>
        </w:rPr>
      </w:pPr>
      <w:r w:rsidRPr="007E214C">
        <w:rPr>
          <w:bCs/>
        </w:rPr>
        <w:t xml:space="preserve">Il/la sottoscritto/a, consapevole delle sanzioni penali previste in caso di dichiarazioni mendaci e delle disposizioni del </w:t>
      </w:r>
      <w:proofErr w:type="gramStart"/>
      <w:r w:rsidRPr="007E214C">
        <w:rPr>
          <w:bCs/>
        </w:rPr>
        <w:t>Codice Penale</w:t>
      </w:r>
      <w:proofErr w:type="gramEnd"/>
      <w:r w:rsidRPr="007E214C">
        <w:rPr>
          <w:bCs/>
        </w:rPr>
        <w:t xml:space="preserve"> e di altre leggi pertinenti, sotto la propria responsabilità e in conformità al D.P.R. 28/12/2000 n. 445, dichiara quanto segue:</w:t>
      </w:r>
    </w:p>
    <w:p w14:paraId="25DFE0BD" w14:textId="77777777" w:rsidR="00254C46" w:rsidRDefault="00254C46" w:rsidP="009F549B">
      <w:pPr>
        <w:jc w:val="both"/>
        <w:rPr>
          <w:bCs/>
        </w:rPr>
      </w:pPr>
    </w:p>
    <w:p w14:paraId="24C81FC6" w14:textId="77777777" w:rsidR="002E7099" w:rsidRDefault="002E7099" w:rsidP="002E7099">
      <w:pPr>
        <w:jc w:val="both"/>
        <w:rPr>
          <w:bCs/>
        </w:rPr>
      </w:pPr>
      <w:r w:rsidRPr="002E7099">
        <w:rPr>
          <w:bCs/>
        </w:rPr>
        <w:t>di essere in possesso dei requisiti prescritti dall'avviso di selezione di seguito indicati:</w:t>
      </w:r>
    </w:p>
    <w:p w14:paraId="67DD72A6" w14:textId="77777777" w:rsidR="002E7099" w:rsidRPr="002E7099" w:rsidRDefault="002E7099" w:rsidP="002E7099">
      <w:pPr>
        <w:jc w:val="both"/>
        <w:rPr>
          <w:bCs/>
        </w:rPr>
      </w:pPr>
    </w:p>
    <w:p w14:paraId="2AD67B91" w14:textId="22DADF3F" w:rsidR="002E7099" w:rsidRDefault="002E7099" w:rsidP="009A5C64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t xml:space="preserve">diploma di istruzione secondaria di II grado (diploma di </w:t>
      </w:r>
      <w:proofErr w:type="gramStart"/>
      <w:r w:rsidRPr="002E7099">
        <w:rPr>
          <w:bCs/>
        </w:rPr>
        <w:t>maturità)_</w:t>
      </w:r>
      <w:proofErr w:type="gramEnd"/>
      <w:r w:rsidRPr="002E7099">
        <w:rPr>
          <w:bCs/>
        </w:rPr>
        <w:t>_______________________</w:t>
      </w:r>
      <w:r w:rsidR="00FC354A">
        <w:rPr>
          <w:bCs/>
        </w:rPr>
        <w:t>________</w:t>
      </w:r>
      <w:r w:rsidR="001252CB">
        <w:rPr>
          <w:bCs/>
        </w:rPr>
        <w:t>_________________________________</w:t>
      </w:r>
    </w:p>
    <w:p w14:paraId="37D0A6D6" w14:textId="77777777" w:rsidR="00FC354A" w:rsidRPr="009A5C64" w:rsidRDefault="00FC354A" w:rsidP="00FC354A">
      <w:pPr>
        <w:ind w:left="720"/>
        <w:jc w:val="both"/>
        <w:rPr>
          <w:bCs/>
        </w:rPr>
      </w:pPr>
    </w:p>
    <w:p w14:paraId="104244B2" w14:textId="404E3451" w:rsidR="009A5C64" w:rsidRDefault="009A5C64" w:rsidP="009A5C64">
      <w:pPr>
        <w:numPr>
          <w:ilvl w:val="0"/>
          <w:numId w:val="26"/>
        </w:numPr>
        <w:jc w:val="both"/>
        <w:rPr>
          <w:bCs/>
        </w:rPr>
      </w:pPr>
      <w:r w:rsidRPr="009A5C64">
        <w:rPr>
          <w:bCs/>
        </w:rPr>
        <w:t>Laurea o frequenza di un corso di laurea, nell’ambito delle scienze della comunicazione</w:t>
      </w:r>
      <w:r w:rsidR="00A51DF7">
        <w:rPr>
          <w:bCs/>
        </w:rPr>
        <w:t>____________________________________________________________</w:t>
      </w:r>
    </w:p>
    <w:p w14:paraId="6843327F" w14:textId="77777777" w:rsidR="00EA6965" w:rsidRDefault="00EA6965" w:rsidP="00EA6965">
      <w:pPr>
        <w:ind w:left="720"/>
        <w:jc w:val="both"/>
        <w:rPr>
          <w:bCs/>
        </w:rPr>
      </w:pPr>
    </w:p>
    <w:p w14:paraId="16444F09" w14:textId="18F1AADD" w:rsidR="009A5C64" w:rsidRDefault="009A5C64" w:rsidP="009A5C64">
      <w:pPr>
        <w:pStyle w:val="Paragrafoelenco"/>
        <w:numPr>
          <w:ilvl w:val="0"/>
          <w:numId w:val="28"/>
        </w:numPr>
        <w:jc w:val="both"/>
        <w:rPr>
          <w:bCs/>
        </w:rPr>
      </w:pPr>
      <w:r>
        <w:rPr>
          <w:bCs/>
        </w:rPr>
        <w:t>L</w:t>
      </w:r>
      <w:r w:rsidRPr="009A5C64">
        <w:rPr>
          <w:bCs/>
        </w:rPr>
        <w:t>aurea di primo livello (triennale), conseguita ai sensi del D.M. 509/99 e del D.M. 270/04, nell’ambito delle scienze della comunicazione</w:t>
      </w:r>
      <w:r w:rsidR="00EA6965">
        <w:rPr>
          <w:bCs/>
        </w:rPr>
        <w:t>________________________________</w:t>
      </w:r>
    </w:p>
    <w:p w14:paraId="1FD2FD78" w14:textId="77777777" w:rsidR="00EA6965" w:rsidRDefault="00EA6965" w:rsidP="00EA6965">
      <w:pPr>
        <w:pStyle w:val="Paragrafoelenco"/>
        <w:ind w:left="720"/>
        <w:jc w:val="both"/>
        <w:rPr>
          <w:bCs/>
        </w:rPr>
      </w:pPr>
    </w:p>
    <w:p w14:paraId="47590479" w14:textId="7D1DFCE9" w:rsidR="009A5C64" w:rsidRDefault="009A5C64" w:rsidP="009A5C64">
      <w:pPr>
        <w:pStyle w:val="Paragrafoelenco"/>
        <w:numPr>
          <w:ilvl w:val="0"/>
          <w:numId w:val="28"/>
        </w:numPr>
        <w:jc w:val="both"/>
        <w:rPr>
          <w:bCs/>
        </w:rPr>
      </w:pPr>
      <w:r>
        <w:rPr>
          <w:bCs/>
        </w:rPr>
        <w:t>L</w:t>
      </w:r>
      <w:r w:rsidRPr="009A5C64">
        <w:rPr>
          <w:bCs/>
        </w:rPr>
        <w:t>aurea specialistica o magistrale, conseguita ai sensi del D.M. 509/99 e del D.M. 270/04, nell’ambito delle scienze della comunicazione</w:t>
      </w:r>
      <w:r w:rsidR="00EA6965">
        <w:rPr>
          <w:bCs/>
        </w:rPr>
        <w:t>__________________________________</w:t>
      </w:r>
    </w:p>
    <w:p w14:paraId="79CBCCE4" w14:textId="77777777" w:rsidR="00EA6965" w:rsidRPr="00EA6965" w:rsidRDefault="00EA6965" w:rsidP="00EA6965">
      <w:pPr>
        <w:jc w:val="both"/>
        <w:rPr>
          <w:bCs/>
        </w:rPr>
      </w:pPr>
    </w:p>
    <w:p w14:paraId="7CEBB7A6" w14:textId="2383EE4B" w:rsidR="009A5C64" w:rsidRDefault="009A5C64" w:rsidP="009A5C64">
      <w:pPr>
        <w:pStyle w:val="Paragrafoelenco"/>
        <w:numPr>
          <w:ilvl w:val="0"/>
          <w:numId w:val="28"/>
        </w:numPr>
        <w:jc w:val="both"/>
        <w:rPr>
          <w:bCs/>
        </w:rPr>
      </w:pPr>
      <w:r>
        <w:rPr>
          <w:bCs/>
        </w:rPr>
        <w:t>L</w:t>
      </w:r>
      <w:r w:rsidRPr="009A5C64">
        <w:rPr>
          <w:bCs/>
        </w:rPr>
        <w:t>aurea (a ciclo unico), conseguita secondo il vecchio ordinamento universitario ante D.M. 509/99, nell’ambito delle scienze della comunicazione</w:t>
      </w:r>
      <w:r w:rsidR="00EA6965">
        <w:rPr>
          <w:bCs/>
        </w:rPr>
        <w:t>_____________________________</w:t>
      </w:r>
    </w:p>
    <w:p w14:paraId="60B75FF9" w14:textId="77777777" w:rsidR="00EA6965" w:rsidRPr="00EA6965" w:rsidRDefault="00EA6965" w:rsidP="00EA6965">
      <w:pPr>
        <w:jc w:val="both"/>
        <w:rPr>
          <w:bCs/>
        </w:rPr>
      </w:pPr>
    </w:p>
    <w:p w14:paraId="059EDF42" w14:textId="355A428B" w:rsidR="009A5C64" w:rsidRDefault="009A5C64" w:rsidP="00EA6965">
      <w:pPr>
        <w:pStyle w:val="Paragrafoelenco"/>
        <w:numPr>
          <w:ilvl w:val="0"/>
          <w:numId w:val="28"/>
        </w:numPr>
        <w:jc w:val="both"/>
        <w:rPr>
          <w:bCs/>
        </w:rPr>
      </w:pPr>
      <w:r w:rsidRPr="009A5C64">
        <w:rPr>
          <w:bCs/>
        </w:rPr>
        <w:lastRenderedPageBreak/>
        <w:t>CFU conseguito mediante il superamento di esami universitari nell’ambito di un corso di laurea dell’area delle scienze della comunicazione</w:t>
      </w:r>
      <w:r w:rsidR="00EA6965">
        <w:rPr>
          <w:bCs/>
        </w:rPr>
        <w:t>_______________________________</w:t>
      </w:r>
    </w:p>
    <w:p w14:paraId="25726D08" w14:textId="77777777" w:rsidR="00EA6965" w:rsidRPr="00EA6965" w:rsidRDefault="00EA6965" w:rsidP="00EA6965">
      <w:pPr>
        <w:jc w:val="both"/>
        <w:rPr>
          <w:bCs/>
        </w:rPr>
      </w:pPr>
    </w:p>
    <w:p w14:paraId="79D53CC6" w14:textId="2A3808E3" w:rsidR="00544E0E" w:rsidRDefault="002E7099" w:rsidP="00544E0E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t>Competenze informatiche, attinenti alle tematiche dell’avviso, attestate attraverso formali esperienze di formazione o professionali: ______________________________________</w:t>
      </w:r>
    </w:p>
    <w:p w14:paraId="2817C182" w14:textId="77777777" w:rsidR="00544E0E" w:rsidRDefault="00544E0E" w:rsidP="00544E0E">
      <w:pPr>
        <w:ind w:left="720"/>
        <w:jc w:val="both"/>
        <w:rPr>
          <w:bCs/>
        </w:rPr>
      </w:pPr>
    </w:p>
    <w:p w14:paraId="1D6F12BA" w14:textId="026F2E80" w:rsidR="00475F4E" w:rsidRDefault="00475F4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>l’indirizzo di posta elettronica certificata</w:t>
      </w:r>
      <w:r w:rsidR="00EA6965">
        <w:rPr>
          <w:bCs/>
        </w:rPr>
        <w:t xml:space="preserve"> o </w:t>
      </w:r>
      <w:proofErr w:type="gramStart"/>
      <w:r w:rsidR="00EA6965">
        <w:rPr>
          <w:bCs/>
        </w:rPr>
        <w:t>email</w:t>
      </w:r>
      <w:proofErr w:type="gramEnd"/>
      <w:r w:rsidRPr="00544E0E">
        <w:rPr>
          <w:bCs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 w:rsidRPr="00544E0E">
        <w:rPr>
          <w:noProof/>
          <w:color w:val="D0CECE" w:themeColor="background2" w:themeShade="E6"/>
          <w:highlight w:val="lightGray"/>
        </w:rPr>
        <w:t xml:space="preserve">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544E0E">
        <w:rPr>
          <w:noProof/>
          <w:color w:val="D0CECE" w:themeColor="background2" w:themeShade="E6"/>
        </w:rPr>
        <w:t xml:space="preserve"> </w:t>
      </w:r>
      <w:r w:rsidRPr="00544E0E">
        <w:rPr>
          <w:bCs/>
        </w:rPr>
        <w:t>utilizzabile ai fini della selezione, riservandosi di comunicare tempestivamente ogni eventuale variazione allo stesso.</w:t>
      </w:r>
    </w:p>
    <w:p w14:paraId="321EDFED" w14:textId="77777777" w:rsidR="00544E0E" w:rsidRDefault="00544E0E" w:rsidP="00544E0E">
      <w:pPr>
        <w:pStyle w:val="Paragrafoelenco"/>
        <w:rPr>
          <w:bCs/>
        </w:rPr>
      </w:pPr>
    </w:p>
    <w:p w14:paraId="5DEA63BA" w14:textId="2B4918B6" w:rsidR="00544E0E" w:rsidRPr="00544E0E" w:rsidRDefault="00544E0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>di essere cittadino/</w:t>
      </w:r>
      <w:proofErr w:type="gramStart"/>
      <w:r w:rsidRPr="00544E0E">
        <w:rPr>
          <w:bCs/>
        </w:rPr>
        <w:t>a  _</w:t>
      </w:r>
      <w:proofErr w:type="gramEnd"/>
      <w:r w:rsidRPr="00544E0E">
        <w:rPr>
          <w:bCs/>
        </w:rPr>
        <w:t>_____________;</w:t>
      </w:r>
    </w:p>
    <w:p w14:paraId="1D6F12BB" w14:textId="77777777" w:rsidR="00475F4E" w:rsidRDefault="00475F4E" w:rsidP="009F549B">
      <w:pPr>
        <w:jc w:val="both"/>
        <w:rPr>
          <w:bCs/>
        </w:rPr>
      </w:pPr>
    </w:p>
    <w:p w14:paraId="7C201167" w14:textId="77777777" w:rsidR="00544E0E" w:rsidRDefault="00544E0E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54EE4836" w14:textId="77777777" w:rsidR="002E7099" w:rsidRDefault="002E7099" w:rsidP="00475F4E">
      <w:pPr>
        <w:jc w:val="both"/>
        <w:rPr>
          <w:bCs/>
        </w:rPr>
      </w:pP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C27CAF">
      <w:headerReference w:type="default" r:id="rId12"/>
      <w:footerReference w:type="default" r:id="rId13"/>
      <w:pgSz w:w="11906" w:h="16838"/>
      <w:pgMar w:top="1417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6711" w14:textId="77777777" w:rsidR="006E7374" w:rsidRDefault="006E7374" w:rsidP="00DE6663">
      <w:r>
        <w:separator/>
      </w:r>
    </w:p>
  </w:endnote>
  <w:endnote w:type="continuationSeparator" w:id="0">
    <w:p w14:paraId="0C442669" w14:textId="77777777" w:rsidR="006E7374" w:rsidRDefault="006E7374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6645" w14:textId="6EA8B817" w:rsidR="00C27CAF" w:rsidRPr="00334F13" w:rsidRDefault="00C27CAF" w:rsidP="00C27CA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521308BB" w14:textId="77777777" w:rsidR="00C27CAF" w:rsidRPr="00334F13" w:rsidRDefault="00C27CAF" w:rsidP="00C27CA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3F42D975" w14:textId="77777777" w:rsidR="00C27CAF" w:rsidRPr="007653A6" w:rsidRDefault="00C27CAF" w:rsidP="00C27CA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785E2E8F" w14:textId="0E29A4EC" w:rsidR="00C27CAF" w:rsidRDefault="00C27CAF">
    <w:pPr>
      <w:pStyle w:val="Pidipagina"/>
    </w:pPr>
  </w:p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5D2C" w14:textId="77777777" w:rsidR="006E7374" w:rsidRDefault="006E7374" w:rsidP="00DE6663">
      <w:r>
        <w:separator/>
      </w:r>
    </w:p>
  </w:footnote>
  <w:footnote w:type="continuationSeparator" w:id="0">
    <w:p w14:paraId="77C1B716" w14:textId="77777777" w:rsidR="006E7374" w:rsidRDefault="006E7374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6F0419AA" w:rsidR="008E56B6" w:rsidRDefault="000D4040" w:rsidP="008E56B6">
    <w:pPr>
      <w:pStyle w:val="Intestazione"/>
    </w:pPr>
    <w:r>
      <w:rPr>
        <w:noProof/>
      </w:rPr>
      <w:drawing>
        <wp:inline distT="0" distB="0" distL="0" distR="0" wp14:anchorId="41EF3E34" wp14:editId="0714EB14">
          <wp:extent cx="6120765" cy="655982"/>
          <wp:effectExtent l="0" t="0" r="0" b="0"/>
          <wp:docPr id="2021276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17" cy="656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518AE" w14:textId="486B7D9B" w:rsidR="008E56B6" w:rsidRPr="001763D2" w:rsidRDefault="008E56B6" w:rsidP="008E56B6">
    <w:pPr>
      <w:pStyle w:val="Intestazione"/>
      <w:jc w:val="center"/>
    </w:pPr>
  </w:p>
  <w:p w14:paraId="6BE986C1" w14:textId="483C6B9A" w:rsidR="004D051B" w:rsidRPr="000D4040" w:rsidRDefault="000D4040" w:rsidP="000D4040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di cui all’Avviso pubblico per la presentazione di Proposte progettuali finalizzate alla creazione di tre Digital </w:t>
    </w:r>
    <w:proofErr w:type="spellStart"/>
    <w:r>
      <w:rPr>
        <w:rFonts w:ascii="Helvetica Neue" w:eastAsia="Helvetica Neue" w:hAnsi="Helvetica Neue" w:cs="Helvetica Neue"/>
        <w:b/>
        <w:sz w:val="18"/>
        <w:szCs w:val="18"/>
      </w:rPr>
      <w:t>Education</w:t>
    </w:r>
    <w:proofErr w:type="spellEnd"/>
    <w:r>
      <w:rPr>
        <w:rFonts w:ascii="Helvetica Neue" w:eastAsia="Helvetica Neue" w:hAnsi="Helvetica Neue" w:cs="Helvetica Neue"/>
        <w:b/>
        <w:sz w:val="18"/>
        <w:szCs w:val="18"/>
      </w:rPr>
      <w:t xml:space="preserve">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Digital </w:t>
    </w:r>
    <w:proofErr w:type="spellStart"/>
    <w:r>
      <w:rPr>
        <w:rFonts w:ascii="Helvetica Neue" w:eastAsia="Helvetica Neue" w:hAnsi="Helvetica Neue" w:cs="Helvetica Neue"/>
        <w:b/>
        <w:i/>
        <w:sz w:val="18"/>
        <w:szCs w:val="18"/>
      </w:rPr>
      <w:t>Education</w:t>
    </w:r>
    <w:proofErr w:type="spellEnd"/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</w:t>
    </w:r>
    <w:proofErr w:type="spellStart"/>
    <w:r>
      <w:rPr>
        <w:rFonts w:ascii="Helvetica Neue" w:eastAsia="Helvetica Neue" w:hAnsi="Helvetica Neue" w:cs="Helvetica Neue"/>
        <w:b/>
        <w:i/>
        <w:sz w:val="18"/>
        <w:szCs w:val="18"/>
      </w:rPr>
      <w:t>NextGeneration</w:t>
    </w:r>
    <w:proofErr w:type="spellEnd"/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3063"/>
    <w:multiLevelType w:val="hybridMultilevel"/>
    <w:tmpl w:val="34B44E92"/>
    <w:lvl w:ilvl="0" w:tplc="59FA5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2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3D99"/>
    <w:multiLevelType w:val="hybridMultilevel"/>
    <w:tmpl w:val="BE9C10CC"/>
    <w:lvl w:ilvl="0" w:tplc="27AE9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1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21"/>
  </w:num>
  <w:num w:numId="7" w16cid:durableId="1650477636">
    <w:abstractNumId w:val="23"/>
  </w:num>
  <w:num w:numId="8" w16cid:durableId="107623056">
    <w:abstractNumId w:val="10"/>
  </w:num>
  <w:num w:numId="9" w16cid:durableId="1438519033">
    <w:abstractNumId w:val="18"/>
  </w:num>
  <w:num w:numId="10" w16cid:durableId="321157817">
    <w:abstractNumId w:val="13"/>
  </w:num>
  <w:num w:numId="11" w16cid:durableId="1563174141">
    <w:abstractNumId w:val="26"/>
  </w:num>
  <w:num w:numId="12" w16cid:durableId="1326783444">
    <w:abstractNumId w:val="4"/>
  </w:num>
  <w:num w:numId="13" w16cid:durableId="419373434">
    <w:abstractNumId w:val="25"/>
  </w:num>
  <w:num w:numId="14" w16cid:durableId="1676419109">
    <w:abstractNumId w:val="19"/>
  </w:num>
  <w:num w:numId="15" w16cid:durableId="643581600">
    <w:abstractNumId w:val="12"/>
  </w:num>
  <w:num w:numId="16" w16cid:durableId="1928539567">
    <w:abstractNumId w:val="14"/>
  </w:num>
  <w:num w:numId="17" w16cid:durableId="1129278483">
    <w:abstractNumId w:val="15"/>
  </w:num>
  <w:num w:numId="18" w16cid:durableId="221252390">
    <w:abstractNumId w:val="17"/>
  </w:num>
  <w:num w:numId="19" w16cid:durableId="351414840">
    <w:abstractNumId w:val="20"/>
  </w:num>
  <w:num w:numId="20" w16cid:durableId="1382972190">
    <w:abstractNumId w:val="1"/>
  </w:num>
  <w:num w:numId="21" w16cid:durableId="1706715742">
    <w:abstractNumId w:val="8"/>
  </w:num>
  <w:num w:numId="22" w16cid:durableId="1477062446">
    <w:abstractNumId w:val="16"/>
  </w:num>
  <w:num w:numId="23" w16cid:durableId="1374041602">
    <w:abstractNumId w:val="5"/>
  </w:num>
  <w:num w:numId="24" w16cid:durableId="2044019076">
    <w:abstractNumId w:val="7"/>
  </w:num>
  <w:num w:numId="25" w16cid:durableId="1440028684">
    <w:abstractNumId w:val="24"/>
  </w:num>
  <w:num w:numId="26" w16cid:durableId="1654984821">
    <w:abstractNumId w:val="27"/>
  </w:num>
  <w:num w:numId="27" w16cid:durableId="668602041">
    <w:abstractNumId w:val="22"/>
  </w:num>
  <w:num w:numId="28" w16cid:durableId="290476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C7AD9"/>
    <w:rsid w:val="000D4040"/>
    <w:rsid w:val="000E1C4E"/>
    <w:rsid w:val="000F2A5E"/>
    <w:rsid w:val="001252CB"/>
    <w:rsid w:val="00146C13"/>
    <w:rsid w:val="00153C19"/>
    <w:rsid w:val="0016654E"/>
    <w:rsid w:val="00166D58"/>
    <w:rsid w:val="00167C74"/>
    <w:rsid w:val="00170045"/>
    <w:rsid w:val="001740FF"/>
    <w:rsid w:val="0017459E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3DA0"/>
    <w:rsid w:val="00216D7A"/>
    <w:rsid w:val="00222C30"/>
    <w:rsid w:val="0022445F"/>
    <w:rsid w:val="00242EF0"/>
    <w:rsid w:val="00254C46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E6BDF"/>
    <w:rsid w:val="002E7099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A4B"/>
    <w:rsid w:val="004D2B38"/>
    <w:rsid w:val="004F0E68"/>
    <w:rsid w:val="00503168"/>
    <w:rsid w:val="005214EC"/>
    <w:rsid w:val="00521A33"/>
    <w:rsid w:val="00527741"/>
    <w:rsid w:val="00535520"/>
    <w:rsid w:val="00537645"/>
    <w:rsid w:val="00544E0E"/>
    <w:rsid w:val="00550CEF"/>
    <w:rsid w:val="00554DC5"/>
    <w:rsid w:val="0057309B"/>
    <w:rsid w:val="00574503"/>
    <w:rsid w:val="00580480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60171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6E7374"/>
    <w:rsid w:val="0070022E"/>
    <w:rsid w:val="00702CE2"/>
    <w:rsid w:val="00737D54"/>
    <w:rsid w:val="00751ECA"/>
    <w:rsid w:val="00763DF7"/>
    <w:rsid w:val="007766B8"/>
    <w:rsid w:val="00783049"/>
    <w:rsid w:val="007A13BC"/>
    <w:rsid w:val="007A4958"/>
    <w:rsid w:val="007B335F"/>
    <w:rsid w:val="007E214C"/>
    <w:rsid w:val="007E78C1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60095"/>
    <w:rsid w:val="009639CC"/>
    <w:rsid w:val="00963A5A"/>
    <w:rsid w:val="0097766E"/>
    <w:rsid w:val="009A0817"/>
    <w:rsid w:val="009A5C64"/>
    <w:rsid w:val="009B1E8A"/>
    <w:rsid w:val="009C6B08"/>
    <w:rsid w:val="009D76BB"/>
    <w:rsid w:val="009E1E18"/>
    <w:rsid w:val="009F2880"/>
    <w:rsid w:val="009F549B"/>
    <w:rsid w:val="00A04A33"/>
    <w:rsid w:val="00A15018"/>
    <w:rsid w:val="00A22212"/>
    <w:rsid w:val="00A30F0D"/>
    <w:rsid w:val="00A32E37"/>
    <w:rsid w:val="00A51DF7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D40C6"/>
    <w:rsid w:val="00AE436E"/>
    <w:rsid w:val="00AE46AE"/>
    <w:rsid w:val="00AF0594"/>
    <w:rsid w:val="00AF35E9"/>
    <w:rsid w:val="00B00868"/>
    <w:rsid w:val="00B03306"/>
    <w:rsid w:val="00B03C1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C02A3"/>
    <w:rsid w:val="00BD5AD4"/>
    <w:rsid w:val="00BD67EA"/>
    <w:rsid w:val="00BE35C0"/>
    <w:rsid w:val="00BE3B17"/>
    <w:rsid w:val="00BF4B51"/>
    <w:rsid w:val="00C02384"/>
    <w:rsid w:val="00C02AA7"/>
    <w:rsid w:val="00C11BB8"/>
    <w:rsid w:val="00C27CAF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0C59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A6965"/>
    <w:rsid w:val="00EB76EA"/>
    <w:rsid w:val="00EC0359"/>
    <w:rsid w:val="00EC7687"/>
    <w:rsid w:val="00ED000C"/>
    <w:rsid w:val="00ED4097"/>
    <w:rsid w:val="00EE113F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B4003"/>
    <w:rsid w:val="00FB5194"/>
    <w:rsid w:val="00FC0641"/>
    <w:rsid w:val="00FC354A"/>
    <w:rsid w:val="00FC5070"/>
    <w:rsid w:val="00FD04A3"/>
    <w:rsid w:val="00FD4481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E2897-E8AD-4E10-947A-1C113DDD9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81</cp:revision>
  <dcterms:created xsi:type="dcterms:W3CDTF">2025-07-18T07:05:00Z</dcterms:created>
  <dcterms:modified xsi:type="dcterms:W3CDTF">2026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